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689"/>
        <w:gridCol w:w="1538"/>
        <w:gridCol w:w="2126"/>
        <w:gridCol w:w="3544"/>
        <w:gridCol w:w="2126"/>
      </w:tblGrid>
      <w:tr w:rsidR="00EF0306" w:rsidRPr="00362AC1" w:rsidTr="00EF0306">
        <w:trPr>
          <w:trHeight w:val="718"/>
        </w:trPr>
        <w:tc>
          <w:tcPr>
            <w:tcW w:w="1689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F0306" w:rsidRPr="00362AC1" w:rsidRDefault="00EF0306" w:rsidP="00EF0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F0306" w:rsidRPr="00362AC1" w:rsidRDefault="00EF0306" w:rsidP="00EF0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F0306" w:rsidRPr="00362AC1" w:rsidRDefault="00B75CA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EF0306" w:rsidRDefault="00EF0306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306" w:rsidRPr="00362AC1" w:rsidRDefault="00EF0306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EF0306" w:rsidRDefault="00EF0306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306" w:rsidRPr="00362AC1" w:rsidRDefault="00EF0306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F0306" w:rsidRPr="00362AC1" w:rsidTr="00EF0306">
        <w:tc>
          <w:tcPr>
            <w:tcW w:w="1689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306" w:rsidRPr="00362AC1" w:rsidRDefault="00EF0306" w:rsidP="00EF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38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Default="00EF0306" w:rsidP="00EF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Default="00EF0306" w:rsidP="00EF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F0306">
              <w:rPr>
                <w:rFonts w:ascii="Times New Roman" w:hAnsi="Times New Roman" w:cs="Times New Roman"/>
                <w:sz w:val="44"/>
                <w:szCs w:val="28"/>
              </w:rPr>
              <w:t>5</w:t>
            </w:r>
          </w:p>
          <w:p w:rsidR="00EF0306" w:rsidRPr="00362AC1" w:rsidRDefault="00EF0306" w:rsidP="00EF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9.2020г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9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FF0000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9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126" w:type="dxa"/>
            <w:vMerge/>
            <w:tcBorders>
              <w:bottom w:val="single" w:sz="12" w:space="0" w:color="FF0000"/>
            </w:tcBorders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top w:val="single" w:sz="12" w:space="0" w:color="FF0000"/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EF0306" w:rsidRDefault="00EF0306" w:rsidP="00953C92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06">
              <w:rPr>
                <w:rFonts w:ascii="Times New Roman" w:hAnsi="Times New Roman" w:cs="Times New Roman"/>
                <w:sz w:val="44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9.2020г</w:t>
            </w:r>
          </w:p>
        </w:tc>
        <w:tc>
          <w:tcPr>
            <w:tcW w:w="3544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126" w:type="dxa"/>
            <w:vMerge w:val="restart"/>
            <w:tcBorders>
              <w:top w:val="single" w:sz="12" w:space="0" w:color="FF0000"/>
            </w:tcBorders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9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9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FF0000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EF0306" w:rsidRPr="00D47102" w:rsidRDefault="00D47102" w:rsidP="00953C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0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126" w:type="dxa"/>
            <w:vMerge/>
            <w:tcBorders>
              <w:bottom w:val="single" w:sz="12" w:space="0" w:color="FF0000"/>
            </w:tcBorders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top w:val="single" w:sz="12" w:space="0" w:color="FF0000"/>
              <w:left w:val="single" w:sz="4" w:space="0" w:color="auto"/>
            </w:tcBorders>
            <w:shd w:val="clear" w:color="auto" w:fill="FFF2CC" w:themeFill="accent4" w:themeFillTint="33"/>
          </w:tcPr>
          <w:p w:rsidR="00EF0306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06">
              <w:rPr>
                <w:rFonts w:ascii="Times New Roman" w:hAnsi="Times New Roman" w:cs="Times New Roman"/>
                <w:sz w:val="4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9.2020г</w:t>
            </w:r>
          </w:p>
        </w:tc>
        <w:tc>
          <w:tcPr>
            <w:tcW w:w="3544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126" w:type="dxa"/>
            <w:vMerge w:val="restart"/>
            <w:tcBorders>
              <w:top w:val="single" w:sz="12" w:space="0" w:color="FF0000"/>
            </w:tcBorders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9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9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D47102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0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D47102" w:rsidP="00953C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10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FF0000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EF0306" w:rsidRPr="00D47102" w:rsidRDefault="00D47102" w:rsidP="00953C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10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126" w:type="dxa"/>
            <w:vMerge/>
            <w:tcBorders>
              <w:bottom w:val="single" w:sz="12" w:space="0" w:color="FF0000"/>
            </w:tcBorders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top w:val="single" w:sz="12" w:space="0" w:color="FF0000"/>
              <w:left w:val="single" w:sz="4" w:space="0" w:color="auto"/>
            </w:tcBorders>
            <w:shd w:val="clear" w:color="auto" w:fill="FFF2CC" w:themeFill="accent4" w:themeFillTint="33"/>
          </w:tcPr>
          <w:p w:rsidR="00EF0306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06">
              <w:rPr>
                <w:rFonts w:ascii="Times New Roman" w:hAnsi="Times New Roman" w:cs="Times New Roman"/>
                <w:sz w:val="44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9.2020г</w:t>
            </w:r>
          </w:p>
        </w:tc>
        <w:tc>
          <w:tcPr>
            <w:tcW w:w="3544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126" w:type="dxa"/>
            <w:vMerge w:val="restart"/>
            <w:tcBorders>
              <w:top w:val="single" w:sz="12" w:space="0" w:color="FF0000"/>
            </w:tcBorders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9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9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D47102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0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D47102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10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D47102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10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D47102" w:rsidP="00953C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0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D47102" w:rsidP="00953C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0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EF0306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D47102" w:rsidRDefault="00EF0306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FF0000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EF0306" w:rsidRPr="00D47102" w:rsidRDefault="00EF0306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E2EFD9" w:themeFill="accent6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126" w:type="dxa"/>
            <w:vMerge/>
            <w:tcBorders>
              <w:bottom w:val="single" w:sz="12" w:space="0" w:color="FF0000"/>
            </w:tcBorders>
            <w:shd w:val="clear" w:color="auto" w:fill="E2EFD9" w:themeFill="accent6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top w:val="single" w:sz="12" w:space="0" w:color="FF0000"/>
              <w:left w:val="single" w:sz="4" w:space="0" w:color="auto"/>
            </w:tcBorders>
            <w:shd w:val="clear" w:color="auto" w:fill="FFF2CC" w:themeFill="accent4" w:themeFillTint="33"/>
          </w:tcPr>
          <w:p w:rsidR="00EF0306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06">
              <w:rPr>
                <w:rFonts w:ascii="Times New Roman" w:hAnsi="Times New Roman" w:cs="Times New Roman"/>
                <w:sz w:val="44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9.2020г</w:t>
            </w:r>
          </w:p>
        </w:tc>
        <w:tc>
          <w:tcPr>
            <w:tcW w:w="3544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126" w:type="dxa"/>
            <w:vMerge w:val="restart"/>
            <w:tcBorders>
              <w:top w:val="single" w:sz="12" w:space="0" w:color="FF0000"/>
            </w:tcBorders>
            <w:shd w:val="clear" w:color="auto" w:fill="D9E2F3" w:themeFill="accent5" w:themeFillTint="33"/>
          </w:tcPr>
          <w:p w:rsidR="00EF0306" w:rsidRPr="00014F98" w:rsidRDefault="00EF0306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306" w:rsidRPr="00014F98" w:rsidRDefault="00EF0306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306" w:rsidRPr="00014F98" w:rsidRDefault="00EF0306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F0306" w:rsidRPr="00014F98" w:rsidRDefault="00EF0306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9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D47102" w:rsidRDefault="00B75CAB" w:rsidP="00953C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9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D47102" w:rsidRDefault="00D47102" w:rsidP="00953C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0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D47102" w:rsidRDefault="00D47102" w:rsidP="00953C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7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10.2020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306" w:rsidRPr="00362AC1" w:rsidTr="00B75CAB">
        <w:tc>
          <w:tcPr>
            <w:tcW w:w="168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EF0306" w:rsidRPr="00014F98" w:rsidRDefault="00EF0306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</w:tcPr>
          <w:p w:rsidR="00EF0306" w:rsidRPr="00362AC1" w:rsidRDefault="00EF0306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EF0306">
      <w:pgSz w:w="11906" w:h="16838"/>
      <w:pgMar w:top="284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5133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75CAB"/>
    <w:rsid w:val="00BA2596"/>
    <w:rsid w:val="00C827CB"/>
    <w:rsid w:val="00CB6CCC"/>
    <w:rsid w:val="00D0515C"/>
    <w:rsid w:val="00D066E1"/>
    <w:rsid w:val="00D47102"/>
    <w:rsid w:val="00EA67BE"/>
    <w:rsid w:val="00EF0306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Admin</cp:lastModifiedBy>
  <cp:revision>28</cp:revision>
  <cp:lastPrinted>2020-01-17T11:59:00Z</cp:lastPrinted>
  <dcterms:created xsi:type="dcterms:W3CDTF">2019-03-05T11:44:00Z</dcterms:created>
  <dcterms:modified xsi:type="dcterms:W3CDTF">2020-09-09T10:49:00Z</dcterms:modified>
</cp:coreProperties>
</file>